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5BE2" w14:textId="77777777" w:rsidR="00095490" w:rsidRPr="00C340B3" w:rsidRDefault="00C340B3" w:rsidP="00C340B3">
      <w:pPr>
        <w:pStyle w:val="ListParagraph"/>
        <w:numPr>
          <w:ilvl w:val="0"/>
          <w:numId w:val="3"/>
        </w:numPr>
      </w:pPr>
      <w:r>
        <w:t xml:space="preserve">Giải nén tập tin </w:t>
      </w:r>
      <w:r w:rsidRPr="00C340B3">
        <w:rPr>
          <w:b/>
          <w:bCs/>
        </w:rPr>
        <w:t>admin-template.zip</w:t>
      </w:r>
    </w:p>
    <w:p w14:paraId="4CE8D1BB" w14:textId="77777777" w:rsidR="00C340B3" w:rsidRDefault="00C340B3" w:rsidP="00C340B3">
      <w:pPr>
        <w:pStyle w:val="ListParagraph"/>
        <w:ind w:left="360"/>
      </w:pPr>
    </w:p>
    <w:p w14:paraId="1AC2CA9A" w14:textId="77777777" w:rsidR="00C340B3" w:rsidRDefault="00C340B3" w:rsidP="00C340B3">
      <w:pPr>
        <w:pStyle w:val="ListParagraph"/>
        <w:numPr>
          <w:ilvl w:val="0"/>
          <w:numId w:val="3"/>
        </w:numPr>
      </w:pPr>
      <w:r>
        <w:t xml:space="preserve">Đổi tên thư mục </w:t>
      </w:r>
      <w:r w:rsidRPr="00C340B3">
        <w:rPr>
          <w:b/>
          <w:bCs/>
        </w:rPr>
        <w:t>dream-admin-free-web-template</w:t>
      </w:r>
      <w:r>
        <w:t xml:space="preserve"> thành </w:t>
      </w:r>
      <w:r w:rsidRPr="00C340B3">
        <w:rPr>
          <w:b/>
          <w:bCs/>
        </w:rPr>
        <w:t>admin</w:t>
      </w:r>
    </w:p>
    <w:p w14:paraId="3DE33D5A" w14:textId="77777777" w:rsidR="00C340B3" w:rsidRDefault="00C340B3" w:rsidP="00C340B3">
      <w:pPr>
        <w:pStyle w:val="ListParagraph"/>
      </w:pPr>
    </w:p>
    <w:p w14:paraId="51B58381" w14:textId="77777777" w:rsidR="00C340B3" w:rsidRDefault="00C340B3" w:rsidP="00C340B3">
      <w:pPr>
        <w:pStyle w:val="ListParagraph"/>
        <w:numPr>
          <w:ilvl w:val="0"/>
          <w:numId w:val="3"/>
        </w:numPr>
      </w:pPr>
      <w:r>
        <w:t xml:space="preserve">Copy và đổi tên tập tin </w:t>
      </w:r>
      <w:r w:rsidRPr="00C340B3">
        <w:rPr>
          <w:b/>
          <w:bCs/>
        </w:rPr>
        <w:t xml:space="preserve">index.html </w:t>
      </w:r>
      <w:r>
        <w:t xml:space="preserve">thành </w:t>
      </w:r>
      <w:r w:rsidRPr="00C340B3">
        <w:rPr>
          <w:b/>
          <w:bCs/>
        </w:rPr>
        <w:t>index.php</w:t>
      </w:r>
    </w:p>
    <w:p w14:paraId="3B82D596" w14:textId="77777777" w:rsidR="00C340B3" w:rsidRDefault="00C340B3" w:rsidP="00C340B3">
      <w:pPr>
        <w:pStyle w:val="ListParagraph"/>
      </w:pPr>
    </w:p>
    <w:p w14:paraId="2548C0A6" w14:textId="77777777" w:rsidR="00C340B3" w:rsidRDefault="00C340B3" w:rsidP="00C340B3">
      <w:pPr>
        <w:pStyle w:val="ListParagraph"/>
        <w:numPr>
          <w:ilvl w:val="0"/>
          <w:numId w:val="3"/>
        </w:numPr>
      </w:pPr>
      <w:r>
        <w:t xml:space="preserve">Mở tập tin </w:t>
      </w:r>
      <w:r w:rsidRPr="00C340B3">
        <w:rPr>
          <w:b/>
          <w:bCs/>
        </w:rPr>
        <w:t>index.php</w:t>
      </w:r>
      <w:r>
        <w:t xml:space="preserve"> và tách nội dung theo bố cục sắp xếp như sau:</w:t>
      </w:r>
    </w:p>
    <w:p w14:paraId="73135C05" w14:textId="60330AD7" w:rsidR="00C340B3" w:rsidRDefault="00A86DF7" w:rsidP="00C340B3">
      <w:pPr>
        <w:pStyle w:val="ListParagraph"/>
      </w:pPr>
      <w:r>
        <w:rPr>
          <w:noProof/>
        </w:rPr>
        <w:drawing>
          <wp:inline distT="0" distB="0" distL="0" distR="0" wp14:anchorId="2133C3FB" wp14:editId="3AA49E3C">
            <wp:extent cx="6858000" cy="4056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BE231A" w14:textId="77777777" w:rsidR="00C340B3" w:rsidRPr="0054620B" w:rsidRDefault="00C340B3" w:rsidP="00C340B3">
      <w:pPr>
        <w:pStyle w:val="ListParagraph"/>
        <w:numPr>
          <w:ilvl w:val="1"/>
          <w:numId w:val="3"/>
        </w:numPr>
        <w:rPr>
          <w:highlight w:val="yellow"/>
        </w:rPr>
      </w:pPr>
      <w:r w:rsidRPr="0054620B">
        <w:rPr>
          <w:highlight w:val="yellow"/>
        </w:rPr>
        <w:t xml:space="preserve">Nội dung trong phần </w:t>
      </w:r>
      <w:r w:rsidRPr="0054620B">
        <w:rPr>
          <w:b/>
          <w:bCs/>
          <w:highlight w:val="yellow"/>
        </w:rPr>
        <w:t>header</w:t>
      </w:r>
    </w:p>
    <w:p w14:paraId="41557CE1" w14:textId="77777777" w:rsidR="00C340B3" w:rsidRDefault="00A3161A" w:rsidP="00A3161A">
      <w:pPr>
        <w:pStyle w:val="ListParagraph"/>
        <w:ind w:left="1080"/>
      </w:pPr>
      <w:r>
        <w:t xml:space="preserve">Cắt toàn bộ nội dung trong phần </w:t>
      </w:r>
      <w:r w:rsidRPr="00A3161A">
        <w:rPr>
          <w:b/>
          <w:bCs/>
        </w:rPr>
        <w:t>NAV</w:t>
      </w:r>
      <w:r w:rsidR="00D841CD">
        <w:rPr>
          <w:b/>
          <w:bCs/>
        </w:rPr>
        <w:t xml:space="preserve"> </w:t>
      </w:r>
      <w:r w:rsidRPr="00A3161A">
        <w:rPr>
          <w:b/>
          <w:bCs/>
        </w:rPr>
        <w:t>TOP</w:t>
      </w:r>
      <w:r>
        <w:t xml:space="preserve"> trong trang </w:t>
      </w:r>
      <w:r w:rsidRPr="00A3161A">
        <w:rPr>
          <w:b/>
          <w:bCs/>
        </w:rPr>
        <w:t>index.php</w:t>
      </w:r>
      <w:r>
        <w:t>.</w:t>
      </w:r>
    </w:p>
    <w:p w14:paraId="07A494D1" w14:textId="77777777" w:rsidR="00A3161A" w:rsidRDefault="00A3161A" w:rsidP="00A3161A">
      <w:pPr>
        <w:pStyle w:val="ListParagraph"/>
        <w:ind w:left="1080"/>
      </w:pPr>
      <w:r>
        <w:rPr>
          <w:noProof/>
        </w:rPr>
        <w:drawing>
          <wp:inline distT="0" distB="0" distL="0" distR="0" wp14:anchorId="2C7F99AC" wp14:editId="363724B1">
            <wp:extent cx="68580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B791" w14:textId="77777777" w:rsidR="00A3161A" w:rsidRDefault="00A3161A" w:rsidP="00A3161A">
      <w:pPr>
        <w:pStyle w:val="ListParagraph"/>
        <w:ind w:left="1080"/>
      </w:pPr>
      <w:r>
        <w:t xml:space="preserve">Tạo file mới và đặt tên </w:t>
      </w:r>
      <w:r w:rsidRPr="00A3161A">
        <w:rPr>
          <w:b/>
          <w:bCs/>
        </w:rPr>
        <w:t>header.php</w:t>
      </w:r>
    </w:p>
    <w:p w14:paraId="6DA824DE" w14:textId="77777777" w:rsidR="00A3161A" w:rsidRDefault="00A3161A" w:rsidP="00A3161A">
      <w:pPr>
        <w:pStyle w:val="ListParagraph"/>
        <w:ind w:left="1080"/>
      </w:pPr>
      <w:r>
        <w:rPr>
          <w:noProof/>
        </w:rPr>
        <w:drawing>
          <wp:inline distT="0" distB="0" distL="0" distR="0" wp14:anchorId="7C875F88" wp14:editId="7068DE50">
            <wp:extent cx="6858000" cy="557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47C4" w14:textId="77777777" w:rsidR="00A3161A" w:rsidRDefault="00A3161A" w:rsidP="00A3161A">
      <w:pPr>
        <w:pStyle w:val="ListParagraph"/>
        <w:ind w:left="1080"/>
      </w:pPr>
      <w:r>
        <w:t xml:space="preserve">Dán toàn bộ nội dung </w:t>
      </w:r>
      <w:r w:rsidR="00D841CD">
        <w:t>đã cắt</w:t>
      </w:r>
      <w:r>
        <w:t xml:space="preserve"> vào file </w:t>
      </w:r>
      <w:r w:rsidRPr="00A3161A">
        <w:rPr>
          <w:b/>
          <w:bCs/>
        </w:rPr>
        <w:t>header.php</w:t>
      </w:r>
    </w:p>
    <w:p w14:paraId="6E1D126D" w14:textId="77777777" w:rsidR="00A3161A" w:rsidRDefault="00A3161A" w:rsidP="00A3161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2259149" wp14:editId="7643587C">
            <wp:extent cx="6858000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D2D6" w14:textId="77777777" w:rsidR="00A3161A" w:rsidRDefault="00A3161A" w:rsidP="00A3161A">
      <w:pPr>
        <w:pStyle w:val="ListParagraph"/>
        <w:ind w:left="1080"/>
      </w:pPr>
      <w:r>
        <w:t>Thay đổi một số nội dung chi tiết theo yêu cầu bài tập mà gv hướng dẫn</w:t>
      </w:r>
    </w:p>
    <w:p w14:paraId="269D43AB" w14:textId="77777777" w:rsidR="00A3161A" w:rsidRDefault="00A3161A" w:rsidP="00A3161A">
      <w:pPr>
        <w:pStyle w:val="ListParagraph"/>
        <w:numPr>
          <w:ilvl w:val="0"/>
          <w:numId w:val="4"/>
        </w:numPr>
      </w:pPr>
      <w:r>
        <w:t>Thay đổi nội dung tiêu đề “</w:t>
      </w:r>
      <w:r w:rsidRPr="00B94EDA">
        <w:rPr>
          <w:b/>
          <w:bCs/>
        </w:rPr>
        <w:t>Dream</w:t>
      </w:r>
      <w:r>
        <w:t>” thành “</w:t>
      </w:r>
      <w:r w:rsidRPr="00B94EDA">
        <w:rPr>
          <w:b/>
          <w:bCs/>
        </w:rPr>
        <w:t>Administrator</w:t>
      </w:r>
      <w:r>
        <w:t>”</w:t>
      </w:r>
      <w:r w:rsidR="00D841CD">
        <w:t xml:space="preserve"> và xóa bỏ 3 biểu tượng bên phải phần header theo hình mẫu bên dưới.</w:t>
      </w:r>
    </w:p>
    <w:p w14:paraId="7A39CE8F" w14:textId="77777777" w:rsidR="00D841CD" w:rsidRDefault="00D841CD" w:rsidP="00D841CD">
      <w:pPr>
        <w:pStyle w:val="ListParagraph"/>
        <w:ind w:left="1800"/>
      </w:pPr>
      <w:r>
        <w:rPr>
          <w:noProof/>
        </w:rPr>
        <w:drawing>
          <wp:inline distT="0" distB="0" distL="0" distR="0" wp14:anchorId="10A68B62" wp14:editId="603DDC3B">
            <wp:extent cx="6162675" cy="26533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8478" cy="2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32E" w14:textId="77777777" w:rsidR="006A3027" w:rsidRDefault="006A3027" w:rsidP="006A3027">
      <w:pPr>
        <w:pStyle w:val="ListParagraph"/>
        <w:ind w:left="1080"/>
      </w:pPr>
      <w:r>
        <w:t>Sau cùng mở file index.php và include tập tin header.php vào đúng vị trí mà lúc đầu chúng ta đã cắt từ file index.php</w:t>
      </w:r>
    </w:p>
    <w:p w14:paraId="693BFFAB" w14:textId="77777777" w:rsidR="006A3027" w:rsidRDefault="006A3027" w:rsidP="006A3027">
      <w:pPr>
        <w:pStyle w:val="ListParagraph"/>
        <w:ind w:left="1080"/>
      </w:pPr>
      <w:r>
        <w:rPr>
          <w:noProof/>
        </w:rPr>
        <w:drawing>
          <wp:inline distT="0" distB="0" distL="0" distR="0" wp14:anchorId="4036B506" wp14:editId="0DCB8F1C">
            <wp:extent cx="6858000" cy="619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39A8" w14:textId="77777777" w:rsidR="00C340B3" w:rsidRPr="0054620B" w:rsidRDefault="00C340B3" w:rsidP="00C340B3">
      <w:pPr>
        <w:pStyle w:val="ListParagraph"/>
        <w:numPr>
          <w:ilvl w:val="1"/>
          <w:numId w:val="3"/>
        </w:numPr>
        <w:rPr>
          <w:highlight w:val="yellow"/>
        </w:rPr>
      </w:pPr>
      <w:r w:rsidRPr="0054620B">
        <w:rPr>
          <w:highlight w:val="yellow"/>
        </w:rPr>
        <w:t>Nội dung trong phần</w:t>
      </w:r>
      <w:r w:rsidRPr="0054620B">
        <w:rPr>
          <w:b/>
          <w:bCs/>
          <w:highlight w:val="yellow"/>
        </w:rPr>
        <w:t xml:space="preserve"> sidebar</w:t>
      </w:r>
    </w:p>
    <w:p w14:paraId="5ECCC981" w14:textId="77777777" w:rsidR="00A3161A" w:rsidRDefault="00D841CD" w:rsidP="00A3161A">
      <w:pPr>
        <w:pStyle w:val="ListParagraph"/>
        <w:ind w:left="1080"/>
        <w:rPr>
          <w:b/>
          <w:bCs/>
        </w:rPr>
      </w:pPr>
      <w:r>
        <w:t xml:space="preserve">Cắt toàn bộ nội dung trong phần </w:t>
      </w:r>
      <w:r w:rsidRPr="00D841CD">
        <w:rPr>
          <w:b/>
          <w:bCs/>
        </w:rPr>
        <w:t>NAV SIDE</w:t>
      </w:r>
      <w:r>
        <w:t xml:space="preserve"> trong trang </w:t>
      </w:r>
      <w:r w:rsidRPr="00D841CD">
        <w:rPr>
          <w:b/>
          <w:bCs/>
        </w:rPr>
        <w:t>index.php</w:t>
      </w:r>
    </w:p>
    <w:p w14:paraId="715B5425" w14:textId="77777777" w:rsidR="00D841CD" w:rsidRDefault="00D841CD" w:rsidP="00A3161A">
      <w:pPr>
        <w:pStyle w:val="ListParagraph"/>
        <w:ind w:left="1080"/>
      </w:pPr>
      <w:r>
        <w:rPr>
          <w:noProof/>
        </w:rPr>
        <w:drawing>
          <wp:inline distT="0" distB="0" distL="0" distR="0" wp14:anchorId="553DD62D" wp14:editId="404E4E3F">
            <wp:extent cx="6858000" cy="958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FA10" w14:textId="77777777" w:rsidR="00D841CD" w:rsidRDefault="00D841CD" w:rsidP="00A3161A">
      <w:pPr>
        <w:pStyle w:val="ListParagraph"/>
        <w:ind w:left="1080"/>
        <w:rPr>
          <w:b/>
          <w:bCs/>
        </w:rPr>
      </w:pPr>
      <w:r>
        <w:t xml:space="preserve">Tạo file mới và đặt tên </w:t>
      </w:r>
      <w:r w:rsidRPr="00D841CD">
        <w:rPr>
          <w:b/>
          <w:bCs/>
        </w:rPr>
        <w:t>sidebar.php</w:t>
      </w:r>
    </w:p>
    <w:p w14:paraId="480123EF" w14:textId="77777777" w:rsidR="00D841CD" w:rsidRDefault="00B94EDA" w:rsidP="00A3161A">
      <w:pPr>
        <w:pStyle w:val="ListParagraph"/>
        <w:ind w:left="1080"/>
      </w:pPr>
      <w:r>
        <w:rPr>
          <w:noProof/>
        </w:rPr>
        <w:drawing>
          <wp:inline distT="0" distB="0" distL="0" distR="0" wp14:anchorId="171C8ED2" wp14:editId="3D9FD027">
            <wp:extent cx="6858000" cy="864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65C8" w14:textId="77777777" w:rsidR="00D841CD" w:rsidRDefault="00D841CD" w:rsidP="00A3161A">
      <w:pPr>
        <w:pStyle w:val="ListParagraph"/>
        <w:ind w:left="1080"/>
        <w:rPr>
          <w:b/>
          <w:bCs/>
        </w:rPr>
      </w:pPr>
      <w:r>
        <w:t xml:space="preserve">Dán toàn bộ nội dung đã cắt vào file </w:t>
      </w:r>
      <w:r w:rsidRPr="00D841CD">
        <w:rPr>
          <w:b/>
          <w:bCs/>
        </w:rPr>
        <w:t>sidebar.php</w:t>
      </w:r>
    </w:p>
    <w:p w14:paraId="3269A151" w14:textId="77777777" w:rsidR="00D841CD" w:rsidRDefault="00D841CD" w:rsidP="00A3161A">
      <w:pPr>
        <w:pStyle w:val="ListParagraph"/>
        <w:ind w:left="1080"/>
      </w:pPr>
      <w:r>
        <w:rPr>
          <w:noProof/>
        </w:rPr>
        <w:drawing>
          <wp:inline distT="0" distB="0" distL="0" distR="0" wp14:anchorId="3701350C" wp14:editId="445CCEC6">
            <wp:extent cx="6858000" cy="140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D6A" w14:textId="77777777" w:rsidR="00D841CD" w:rsidRDefault="00D841CD" w:rsidP="00A3161A">
      <w:pPr>
        <w:pStyle w:val="ListParagraph"/>
        <w:ind w:left="1080"/>
      </w:pPr>
      <w:r>
        <w:t>Thay đổi một số nội dung chi tiết theo yêu cầu bài tập mà gv hướng dẫn</w:t>
      </w:r>
    </w:p>
    <w:p w14:paraId="58FE0EF1" w14:textId="77777777" w:rsidR="00B94EDA" w:rsidRDefault="00B94EDA" w:rsidP="00B94EDA">
      <w:pPr>
        <w:pStyle w:val="ListParagraph"/>
        <w:numPr>
          <w:ilvl w:val="0"/>
          <w:numId w:val="4"/>
        </w:numPr>
      </w:pPr>
      <w:r>
        <w:t>Thay đổi lần lượt các menu bên trái</w:t>
      </w:r>
      <w:r w:rsidR="006A3027">
        <w:t xml:space="preserve"> và các liên kết của chúng thành</w:t>
      </w:r>
      <w:r>
        <w:t xml:space="preserve">: </w:t>
      </w:r>
    </w:p>
    <w:p w14:paraId="25901FAD" w14:textId="77777777" w:rsidR="00B94EDA" w:rsidRDefault="00B94EDA" w:rsidP="00B94EDA">
      <w:pPr>
        <w:pStyle w:val="ListParagraph"/>
        <w:numPr>
          <w:ilvl w:val="1"/>
          <w:numId w:val="4"/>
        </w:numPr>
      </w:pPr>
      <w:r>
        <w:t>Dashboard</w:t>
      </w:r>
    </w:p>
    <w:p w14:paraId="251BE772" w14:textId="77777777" w:rsidR="00B94EDA" w:rsidRDefault="00B94EDA" w:rsidP="00B94EDA">
      <w:pPr>
        <w:pStyle w:val="ListParagraph"/>
        <w:numPr>
          <w:ilvl w:val="1"/>
          <w:numId w:val="4"/>
        </w:numPr>
      </w:pPr>
      <w:r>
        <w:t>Blog Categories</w:t>
      </w:r>
    </w:p>
    <w:p w14:paraId="3A8AD1B6" w14:textId="77777777" w:rsidR="00B94EDA" w:rsidRDefault="00B94EDA" w:rsidP="00B94EDA">
      <w:pPr>
        <w:pStyle w:val="ListParagraph"/>
        <w:numPr>
          <w:ilvl w:val="1"/>
          <w:numId w:val="4"/>
        </w:numPr>
      </w:pPr>
      <w:r>
        <w:lastRenderedPageBreak/>
        <w:t>Blogs</w:t>
      </w:r>
    </w:p>
    <w:p w14:paraId="7A9C1006" w14:textId="77777777" w:rsidR="00B94EDA" w:rsidRDefault="00B94EDA" w:rsidP="00B94EDA">
      <w:pPr>
        <w:pStyle w:val="ListParagraph"/>
        <w:numPr>
          <w:ilvl w:val="1"/>
          <w:numId w:val="4"/>
        </w:numPr>
      </w:pPr>
      <w:r>
        <w:t>Write Blog</w:t>
      </w:r>
    </w:p>
    <w:p w14:paraId="501FBF5F" w14:textId="77777777" w:rsidR="00B94EDA" w:rsidRDefault="00B94EDA" w:rsidP="00B94EDA">
      <w:pPr>
        <w:pStyle w:val="ListParagraph"/>
        <w:numPr>
          <w:ilvl w:val="1"/>
          <w:numId w:val="4"/>
        </w:numPr>
      </w:pPr>
      <w:r>
        <w:t>Blog Contact</w:t>
      </w:r>
    </w:p>
    <w:p w14:paraId="6CFD8FD4" w14:textId="77777777" w:rsidR="00B94EDA" w:rsidRDefault="00B94EDA" w:rsidP="00B94EDA">
      <w:pPr>
        <w:pStyle w:val="ListParagraph"/>
        <w:numPr>
          <w:ilvl w:val="1"/>
          <w:numId w:val="4"/>
        </w:numPr>
      </w:pPr>
      <w:r>
        <w:t>Blog Subscribers</w:t>
      </w:r>
    </w:p>
    <w:p w14:paraId="56839C91" w14:textId="77777777" w:rsidR="00B94EDA" w:rsidRDefault="00B94EDA" w:rsidP="00B94EDA">
      <w:pPr>
        <w:pStyle w:val="ListParagraph"/>
        <w:ind w:left="1800"/>
      </w:pPr>
      <w:r>
        <w:rPr>
          <w:noProof/>
        </w:rPr>
        <w:drawing>
          <wp:inline distT="0" distB="0" distL="0" distR="0" wp14:anchorId="37754B5C" wp14:editId="29D8E290">
            <wp:extent cx="6858000" cy="4181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DE4" w14:textId="77777777" w:rsidR="006A3027" w:rsidRDefault="006A3027" w:rsidP="006A3027">
      <w:pPr>
        <w:pStyle w:val="ListParagraph"/>
        <w:ind w:left="1080"/>
      </w:pPr>
      <w:r>
        <w:t>Sau cùng mở file index.php và include tập tin sidebar.php vào đúng vị trí mà lúc đầu chúng ta đã cắt từ file index.php</w:t>
      </w:r>
    </w:p>
    <w:p w14:paraId="1890A6EF" w14:textId="77777777" w:rsidR="006A3027" w:rsidRDefault="006A3027" w:rsidP="006A3027">
      <w:pPr>
        <w:pStyle w:val="ListParagraph"/>
        <w:ind w:left="1080"/>
      </w:pPr>
      <w:r>
        <w:rPr>
          <w:noProof/>
        </w:rPr>
        <w:drawing>
          <wp:inline distT="0" distB="0" distL="0" distR="0" wp14:anchorId="00787580" wp14:editId="2840520B">
            <wp:extent cx="6858000" cy="6464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60CDA9" w14:textId="77777777" w:rsidR="00C340B3" w:rsidRPr="0054620B" w:rsidRDefault="00C340B3" w:rsidP="00C340B3">
      <w:pPr>
        <w:pStyle w:val="ListParagraph"/>
        <w:numPr>
          <w:ilvl w:val="1"/>
          <w:numId w:val="3"/>
        </w:numPr>
        <w:rPr>
          <w:highlight w:val="yellow"/>
        </w:rPr>
      </w:pPr>
      <w:r w:rsidRPr="0054620B">
        <w:rPr>
          <w:highlight w:val="yellow"/>
        </w:rPr>
        <w:t xml:space="preserve">Nội dung trong phần </w:t>
      </w:r>
      <w:r w:rsidRPr="0054620B">
        <w:rPr>
          <w:b/>
          <w:bCs/>
          <w:highlight w:val="yellow"/>
        </w:rPr>
        <w:t>pageinner</w:t>
      </w:r>
    </w:p>
    <w:p w14:paraId="1CBE6DAA" w14:textId="77777777" w:rsidR="006A3027" w:rsidRDefault="006A3027" w:rsidP="006A3027">
      <w:pPr>
        <w:pStyle w:val="ListParagraph"/>
        <w:ind w:left="1080"/>
      </w:pPr>
      <w:r>
        <w:t>Mở file index.php và xóa phần nội dung đang chọn trong phần PAGE INNER như trong hình</w:t>
      </w:r>
    </w:p>
    <w:p w14:paraId="5081DF1C" w14:textId="77777777" w:rsidR="006A3027" w:rsidRDefault="006A3027" w:rsidP="006A302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6983FB9" wp14:editId="59D16560">
            <wp:extent cx="6858000" cy="27609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20EC" w14:textId="77777777" w:rsidR="006A3027" w:rsidRDefault="006F6AE4" w:rsidP="006A3027">
      <w:pPr>
        <w:pStyle w:val="ListParagraph"/>
        <w:ind w:left="1080"/>
      </w:pPr>
      <w:r>
        <w:t>Sau khi xóa xong phần nội dung ở trên. Thay đổi nội dung trong dòng &lt;footer&gt; trên hình</w:t>
      </w:r>
    </w:p>
    <w:p w14:paraId="7350B8DA" w14:textId="77777777" w:rsidR="006F6AE4" w:rsidRDefault="006F6AE4" w:rsidP="006A3027">
      <w:pPr>
        <w:pStyle w:val="ListParagraph"/>
        <w:ind w:left="1080"/>
      </w:pPr>
      <w:r>
        <w:rPr>
          <w:noProof/>
        </w:rPr>
        <w:drawing>
          <wp:inline distT="0" distB="0" distL="0" distR="0" wp14:anchorId="512AE8D8" wp14:editId="76337F8E">
            <wp:extent cx="6858000" cy="194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6918" w14:textId="77777777" w:rsidR="006F6AE4" w:rsidRDefault="006F6755" w:rsidP="006A3027">
      <w:pPr>
        <w:pStyle w:val="ListParagraph"/>
        <w:ind w:left="1080"/>
        <w:rPr>
          <w:i/>
          <w:iCs/>
        </w:rPr>
      </w:pPr>
      <w:r>
        <w:rPr>
          <w:b/>
          <w:bCs/>
          <w:i/>
          <w:iCs/>
        </w:rPr>
        <w:t>Mở rộng</w:t>
      </w:r>
      <w:r w:rsidR="00D57843" w:rsidRPr="00D57843">
        <w:rPr>
          <w:b/>
          <w:bCs/>
          <w:i/>
          <w:iCs/>
        </w:rPr>
        <w:t>:</w:t>
      </w:r>
      <w:r w:rsidR="00D57843" w:rsidRPr="00D57843">
        <w:rPr>
          <w:i/>
          <w:iCs/>
        </w:rPr>
        <w:t xml:space="preserve"> Các bạn có thể tạo một file footer.php để dán nội dung dòng số 96 ở trên vào file footer.php và include file này vào phần PAGE INNER trong file index.php</w:t>
      </w:r>
      <w:r>
        <w:rPr>
          <w:i/>
          <w:iCs/>
        </w:rPr>
        <w:t>. Mục đích để dùng trong trường hợp khi các bạn thay đổi toàn bộ phần footer áp dụng cho tất cả các trang trong phần quản trị (backend).</w:t>
      </w:r>
    </w:p>
    <w:p w14:paraId="285CBF1F" w14:textId="77777777" w:rsidR="006F6755" w:rsidRDefault="006F6755" w:rsidP="006A3027">
      <w:pPr>
        <w:pStyle w:val="ListParagraph"/>
        <w:ind w:left="1080"/>
      </w:pPr>
    </w:p>
    <w:p w14:paraId="091CD66A" w14:textId="77777777" w:rsidR="006F6755" w:rsidRPr="006F6755" w:rsidRDefault="006F6755" w:rsidP="006A3027">
      <w:pPr>
        <w:pStyle w:val="ListParagraph"/>
        <w:ind w:left="1080"/>
      </w:pPr>
      <w:r>
        <w:t>Kết quả sau khi thay đổi trong phần PAGE INNER trong trang index.php như sau:</w:t>
      </w:r>
    </w:p>
    <w:p w14:paraId="325A654B" w14:textId="77777777" w:rsidR="006F6AE4" w:rsidRDefault="006F6755" w:rsidP="006A3027">
      <w:pPr>
        <w:pStyle w:val="ListParagraph"/>
        <w:ind w:left="1080"/>
      </w:pPr>
      <w:r>
        <w:rPr>
          <w:noProof/>
        </w:rPr>
        <w:drawing>
          <wp:inline distT="0" distB="0" distL="0" distR="0" wp14:anchorId="30B169AA" wp14:editId="212F7AFF">
            <wp:extent cx="6858000" cy="2427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E58" w14:textId="77777777" w:rsidR="006A3027" w:rsidRDefault="006F6755" w:rsidP="006A3027">
      <w:pPr>
        <w:pStyle w:val="ListParagraph"/>
        <w:numPr>
          <w:ilvl w:val="0"/>
          <w:numId w:val="3"/>
        </w:numPr>
      </w:pPr>
      <w:r>
        <w:t>Truy cập lại trang web để xem giao diện thay đổi</w:t>
      </w:r>
    </w:p>
    <w:p w14:paraId="254F167A" w14:textId="77777777" w:rsidR="006F6755" w:rsidRDefault="006F6755" w:rsidP="006F6755">
      <w:pPr>
        <w:pStyle w:val="ListParagraph"/>
        <w:ind w:left="360"/>
      </w:pPr>
      <w:r w:rsidRPr="006F6755">
        <w:t>http://localhost/</w:t>
      </w:r>
      <w:r w:rsidRPr="006F6755">
        <w:rPr>
          <w:color w:val="FF0000"/>
        </w:rPr>
        <w:t xml:space="preserve">[tên thư </w:t>
      </w:r>
      <w:r>
        <w:rPr>
          <w:color w:val="FF0000"/>
        </w:rPr>
        <w:t>mục của các bạn trong thư mục htdocs]</w:t>
      </w:r>
      <w:r>
        <w:t>/admin/</w:t>
      </w:r>
    </w:p>
    <w:p w14:paraId="661E1E5C" w14:textId="77777777" w:rsidR="00033BA6" w:rsidRDefault="00033BA6" w:rsidP="006F675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358E531E" wp14:editId="30176E81">
            <wp:extent cx="7083692" cy="23717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7459" cy="23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BA6" w:rsidSect="00C34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E76"/>
    <w:multiLevelType w:val="hybridMultilevel"/>
    <w:tmpl w:val="B88A2E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270983"/>
    <w:multiLevelType w:val="multilevel"/>
    <w:tmpl w:val="AD5073A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Heading4"/>
      <w:lvlText w:val="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45424805"/>
    <w:multiLevelType w:val="hybridMultilevel"/>
    <w:tmpl w:val="5450E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2008CA"/>
    <w:multiLevelType w:val="multilevel"/>
    <w:tmpl w:val="2112FB7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792" w:hanging="432"/>
      </w:pPr>
    </w:lvl>
    <w:lvl w:ilvl="2">
      <w:start w:val="1"/>
      <w:numFmt w:val="decimal"/>
      <w:pStyle w:val="a3"/>
      <w:lvlText w:val="%1.%2.%3."/>
      <w:lvlJc w:val="left"/>
      <w:pPr>
        <w:ind w:left="1224" w:hanging="504"/>
      </w:pPr>
    </w:lvl>
    <w:lvl w:ilvl="3">
      <w:start w:val="1"/>
      <w:numFmt w:val="decimal"/>
      <w:pStyle w:val="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8B"/>
    <w:rsid w:val="00033BA6"/>
    <w:rsid w:val="000418AB"/>
    <w:rsid w:val="00095490"/>
    <w:rsid w:val="00213DF6"/>
    <w:rsid w:val="002D1FE3"/>
    <w:rsid w:val="002F0B27"/>
    <w:rsid w:val="003C6941"/>
    <w:rsid w:val="003F4F8B"/>
    <w:rsid w:val="0054620B"/>
    <w:rsid w:val="006155A9"/>
    <w:rsid w:val="0064476E"/>
    <w:rsid w:val="00646C62"/>
    <w:rsid w:val="006743F9"/>
    <w:rsid w:val="006A3027"/>
    <w:rsid w:val="006F6755"/>
    <w:rsid w:val="006F6AE4"/>
    <w:rsid w:val="00806140"/>
    <w:rsid w:val="008467CB"/>
    <w:rsid w:val="00A3161A"/>
    <w:rsid w:val="00A86DF7"/>
    <w:rsid w:val="00B94EDA"/>
    <w:rsid w:val="00C340B3"/>
    <w:rsid w:val="00C36251"/>
    <w:rsid w:val="00C37F57"/>
    <w:rsid w:val="00C71C8C"/>
    <w:rsid w:val="00CA0F0A"/>
    <w:rsid w:val="00CC5F91"/>
    <w:rsid w:val="00D57843"/>
    <w:rsid w:val="00D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63E6A"/>
  <w15:chartTrackingRefBased/>
  <w15:docId w15:val="{4A77DE92-82BB-4795-B7EF-A02FA40F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3F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3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3F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F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251"/>
    <w:pPr>
      <w:ind w:left="720"/>
      <w:contextualSpacing/>
    </w:pPr>
  </w:style>
  <w:style w:type="paragraph" w:customStyle="1" w:styleId="a1">
    <w:name w:val="a1"/>
    <w:basedOn w:val="ListParagraph"/>
    <w:autoRedefine/>
    <w:qFormat/>
    <w:rsid w:val="000418AB"/>
    <w:pPr>
      <w:numPr>
        <w:numId w:val="2"/>
      </w:numPr>
    </w:pPr>
    <w:rPr>
      <w:b/>
      <w:bCs/>
      <w:color w:val="FF0000"/>
    </w:rPr>
  </w:style>
  <w:style w:type="paragraph" w:customStyle="1" w:styleId="a2">
    <w:name w:val="a2"/>
    <w:basedOn w:val="ListParagraph"/>
    <w:autoRedefine/>
    <w:qFormat/>
    <w:rsid w:val="000418AB"/>
    <w:pPr>
      <w:numPr>
        <w:ilvl w:val="1"/>
        <w:numId w:val="2"/>
      </w:numPr>
    </w:pPr>
    <w:rPr>
      <w:b/>
      <w:bCs/>
      <w:color w:val="00B0F0"/>
    </w:rPr>
  </w:style>
  <w:style w:type="paragraph" w:customStyle="1" w:styleId="a3">
    <w:name w:val="a3"/>
    <w:basedOn w:val="ListParagraph"/>
    <w:autoRedefine/>
    <w:qFormat/>
    <w:rsid w:val="000418AB"/>
    <w:pPr>
      <w:numPr>
        <w:ilvl w:val="2"/>
        <w:numId w:val="2"/>
      </w:numPr>
    </w:pPr>
    <w:rPr>
      <w:b/>
      <w:bCs/>
      <w:color w:val="00B050"/>
    </w:rPr>
  </w:style>
  <w:style w:type="paragraph" w:customStyle="1" w:styleId="a4">
    <w:name w:val="a4"/>
    <w:basedOn w:val="ListParagraph"/>
    <w:autoRedefine/>
    <w:qFormat/>
    <w:rsid w:val="000418AB"/>
    <w:pPr>
      <w:numPr>
        <w:ilvl w:val="3"/>
        <w:numId w:val="2"/>
      </w:numPr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4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3F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3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F6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8041-05D7-45A1-933D-91995273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Son Vi</dc:creator>
  <cp:keywords/>
  <dc:description/>
  <cp:lastModifiedBy>Nguyen Hoang Son Vi</cp:lastModifiedBy>
  <cp:revision>6</cp:revision>
  <dcterms:created xsi:type="dcterms:W3CDTF">2022-05-22T02:27:00Z</dcterms:created>
  <dcterms:modified xsi:type="dcterms:W3CDTF">2022-05-22T07:04:00Z</dcterms:modified>
</cp:coreProperties>
</file>